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B63516" w:rsidRPr="003250EC" w:rsidTr="00B63516">
        <w:trPr>
          <w:trHeight w:val="113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B63516" w:rsidRPr="00B63516" w:rsidRDefault="00B63516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B63516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00471F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FA54FB">
        <w:trPr>
          <w:trHeight w:val="459"/>
        </w:trPr>
        <w:tc>
          <w:tcPr>
            <w:tcW w:w="2830" w:type="dxa"/>
            <w:vAlign w:val="center"/>
          </w:tcPr>
          <w:p w:rsidR="003250EC" w:rsidRPr="003250EC" w:rsidRDefault="003250EC" w:rsidP="00B71AF9">
            <w:pPr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B71AF9">
            <w:pPr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Pr="00A36B4A" w:rsidRDefault="00A36B4A" w:rsidP="003250EC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ÖĞRENCİ BİLGİLERİ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Ad</w:t>
            </w:r>
            <w:r w:rsidR="00B93315">
              <w:rPr>
                <w:rFonts w:ascii="Times New Roman" w:hAnsi="Times New Roman" w:cs="Times New Roman"/>
              </w:rPr>
              <w:t>ı-Soyadı</w:t>
            </w:r>
          </w:p>
        </w:tc>
        <w:tc>
          <w:tcPr>
            <w:tcW w:w="8789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A3341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Numar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Tel. No.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CGP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</w:tbl>
    <w:p w:rsidR="003250EC" w:rsidRDefault="003250EC" w:rsidP="003250EC">
      <w:pPr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399"/>
        <w:gridCol w:w="6025"/>
        <w:gridCol w:w="803"/>
        <w:gridCol w:w="1439"/>
        <w:gridCol w:w="819"/>
      </w:tblGrid>
      <w:tr w:rsidR="00A36B4A" w:rsidTr="00ED5B8D">
        <w:trPr>
          <w:trHeight w:val="340"/>
        </w:trPr>
        <w:tc>
          <w:tcPr>
            <w:tcW w:w="1048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6B4A" w:rsidRDefault="00580578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Fİ</w:t>
            </w:r>
            <w:r w:rsidR="00ED5B8D">
              <w:rPr>
                <w:rFonts w:ascii="Times New Roman" w:hAnsi="Times New Roman" w:cs="Times New Roman"/>
              </w:rPr>
              <w:t xml:space="preserve"> SINAV HAKKI İSTENİLEN DERS BİLGİLERİ</w:t>
            </w:r>
          </w:p>
        </w:tc>
      </w:tr>
      <w:tr w:rsidR="002230D7" w:rsidTr="00B35E8E">
        <w:trPr>
          <w:trHeight w:val="340"/>
        </w:trPr>
        <w:tc>
          <w:tcPr>
            <w:tcW w:w="1399" w:type="dxa"/>
            <w:vAlign w:val="center"/>
          </w:tcPr>
          <w:p w:rsidR="002230D7" w:rsidRDefault="002230D7" w:rsidP="0022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6025" w:type="dxa"/>
            <w:vAlign w:val="center"/>
          </w:tcPr>
          <w:p w:rsidR="002230D7" w:rsidRDefault="002230D7" w:rsidP="0022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03" w:type="dxa"/>
            <w:vAlign w:val="center"/>
          </w:tcPr>
          <w:p w:rsidR="002230D7" w:rsidRDefault="002230D7" w:rsidP="0022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si</w:t>
            </w:r>
          </w:p>
        </w:tc>
        <w:tc>
          <w:tcPr>
            <w:tcW w:w="1439" w:type="dxa"/>
            <w:vAlign w:val="center"/>
          </w:tcPr>
          <w:p w:rsidR="002230D7" w:rsidRDefault="00B35E8E" w:rsidP="0022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 Aldığı Dönem</w:t>
            </w:r>
          </w:p>
        </w:tc>
        <w:tc>
          <w:tcPr>
            <w:tcW w:w="819" w:type="dxa"/>
            <w:vAlign w:val="center"/>
          </w:tcPr>
          <w:p w:rsidR="002230D7" w:rsidRDefault="002230D7" w:rsidP="0022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</w:t>
            </w:r>
          </w:p>
        </w:tc>
      </w:tr>
      <w:tr w:rsidR="002230D7" w:rsidTr="00B35E8E">
        <w:trPr>
          <w:trHeight w:val="340"/>
        </w:trPr>
        <w:tc>
          <w:tcPr>
            <w:tcW w:w="139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5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</w:tr>
      <w:tr w:rsidR="002230D7" w:rsidTr="00B35E8E">
        <w:trPr>
          <w:trHeight w:val="340"/>
        </w:trPr>
        <w:tc>
          <w:tcPr>
            <w:tcW w:w="139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5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</w:tr>
      <w:tr w:rsidR="002230D7" w:rsidTr="00B35E8E">
        <w:trPr>
          <w:trHeight w:val="340"/>
        </w:trPr>
        <w:tc>
          <w:tcPr>
            <w:tcW w:w="139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5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</w:tr>
      <w:tr w:rsidR="002230D7" w:rsidTr="00B35E8E">
        <w:trPr>
          <w:trHeight w:val="340"/>
        </w:trPr>
        <w:tc>
          <w:tcPr>
            <w:tcW w:w="139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5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Align w:val="center"/>
          </w:tcPr>
          <w:p w:rsidR="002230D7" w:rsidRDefault="002230D7" w:rsidP="00AA3341">
            <w:pPr>
              <w:rPr>
                <w:rFonts w:ascii="Times New Roman" w:hAnsi="Times New Roman" w:cs="Times New Roman"/>
              </w:rPr>
            </w:pPr>
          </w:p>
        </w:tc>
      </w:tr>
    </w:tbl>
    <w:p w:rsidR="00AB63C3" w:rsidRDefault="00580578" w:rsidP="00AB63C3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/>
        <w:t>Telafi</w:t>
      </w:r>
      <w:r w:rsidR="003E1D62">
        <w:rPr>
          <w:rFonts w:ascii="Times New Roman" w:hAnsi="Times New Roman" w:cs="Times New Roman"/>
          <w:b/>
          <w:sz w:val="18"/>
        </w:rPr>
        <w:t xml:space="preserve"> Sınav Hakkı</w:t>
      </w:r>
    </w:p>
    <w:p w:rsidR="00276B21" w:rsidRDefault="00276B21" w:rsidP="00276B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 w:rsidRPr="00276B21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2019-2020 Eğitim-Öğretim Yılı Bahar </w:t>
      </w:r>
      <w:r>
        <w:rPr>
          <w:rFonts w:ascii="Times New Roman" w:eastAsia="Times New Roman" w:hAnsi="Times New Roman" w:cs="Times New Roman"/>
          <w:sz w:val="23"/>
          <w:szCs w:val="23"/>
          <w:lang w:eastAsia="tr-TR"/>
        </w:rPr>
        <w:t>ve Yaz döneminde</w:t>
      </w:r>
      <w:r w:rsidRPr="00276B21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alınan ve uzaktan öğretimle verilen derslerin dönem sonu sınavı ve bütünleme sınavında başarılı olunamaması durumunda, akademik takvimde belirtilen</w:t>
      </w:r>
      <w:r w:rsidR="00B35E8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tarihlerde</w:t>
      </w:r>
      <w:r w:rsidRPr="00276B21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telafi sınavı yapılacaktır.</w:t>
      </w:r>
    </w:p>
    <w:p w:rsidR="00C12D1E" w:rsidRPr="00C12D1E" w:rsidRDefault="00B35E8E" w:rsidP="00C12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tr-TR"/>
        </w:rPr>
        <w:t>Telafi sınavlarına, 2019-2020 Bahar ve Y</w:t>
      </w:r>
      <w:r w:rsidR="00DC3D7A" w:rsidRPr="00C12D1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az döneminde alınıp başarılı olunan derslerden not yükseltmek isteyen öğrenciler de girebilecektir. </w:t>
      </w:r>
      <w:r w:rsidR="00C12D1E" w:rsidRPr="00C12D1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Not yükseltilmesi için telafi sınavına girilmesi durumunda dönem sonu veya bütünleme sınavı notu ne olursa olsun bu sınavın notunun geçerli olacağına dikkat edilmesi gerekmektedir.  </w:t>
      </w:r>
    </w:p>
    <w:p w:rsidR="003844ED" w:rsidRDefault="00AB63C3" w:rsidP="00AB63C3">
      <w:pPr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tr-TR"/>
        </w:rPr>
        <w:t>Dönem sonu veya bütünleme sınavı notu ne olursa olsun bu sınavda alınan not geçerli olacaktır.</w:t>
      </w:r>
    </w:p>
    <w:p w:rsidR="00C03E8E" w:rsidRDefault="00620E20" w:rsidP="00C03E8E">
      <w:pPr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tr-TR"/>
        </w:rPr>
        <w:t>Telafi sınavları Proje ders</w:t>
      </w:r>
      <w:bookmarkStart w:id="0" w:name="_GoBack"/>
      <w:bookmarkEnd w:id="0"/>
      <w:r w:rsidR="00B35E8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lerini </w:t>
      </w:r>
      <w:r w:rsidR="00B35E8E" w:rsidRPr="007C4B9F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tr-TR"/>
        </w:rPr>
        <w:t>kapsamamaktadır.</w:t>
      </w:r>
    </w:p>
    <w:p w:rsidR="00D91ECB" w:rsidRDefault="00F21087" w:rsidP="00D91ECB">
      <w:pPr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tr-TR"/>
        </w:rPr>
        <w:t>Telafi sınavları</w:t>
      </w:r>
      <w:r w:rsidR="00B35E8E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yüz yüze yapılacaktır.</w:t>
      </w:r>
    </w:p>
    <w:p w:rsidR="00D91ECB" w:rsidRPr="00D91ECB" w:rsidRDefault="00D91ECB" w:rsidP="00D91ECB">
      <w:pPr>
        <w:jc w:val="both"/>
        <w:rPr>
          <w:rFonts w:ascii="Times New Roman" w:hAnsi="Times New Roman" w:cs="Times New Roman"/>
          <w:b/>
        </w:rPr>
      </w:pPr>
      <w:r w:rsidRPr="00D91ECB">
        <w:rPr>
          <w:rFonts w:ascii="Times New Roman" w:hAnsi="Times New Roman" w:cs="Times New Roman"/>
          <w:b/>
          <w:color w:val="FF0000"/>
        </w:rPr>
        <w:t>Yukarıda belirtilen hususları okudum, anladım ve telafi sınavına bu şartlar doğrultusunda başvuruda bulunmak istiyorum.</w:t>
      </w:r>
      <w:r w:rsidRPr="00D91ECB">
        <w:rPr>
          <w:rFonts w:ascii="Times New Roman" w:hAnsi="Times New Roman" w:cs="Times New Roman"/>
          <w:b/>
        </w:rPr>
        <w:tab/>
      </w:r>
      <w:r w:rsidRPr="00D91ECB">
        <w:rPr>
          <w:rFonts w:ascii="Times New Roman" w:hAnsi="Times New Roman" w:cs="Times New Roman"/>
          <w:b/>
        </w:rPr>
        <w:tab/>
      </w:r>
      <w:r w:rsidRPr="00D91ECB">
        <w:rPr>
          <w:rFonts w:ascii="Times New Roman" w:hAnsi="Times New Roman" w:cs="Times New Roman"/>
          <w:b/>
        </w:rPr>
        <w:tab/>
      </w:r>
      <w:r w:rsidRPr="00D91ECB">
        <w:rPr>
          <w:rFonts w:ascii="Times New Roman" w:hAnsi="Times New Roman" w:cs="Times New Roman"/>
          <w:b/>
        </w:rPr>
        <w:tab/>
      </w:r>
      <w:r w:rsidRPr="00D91ECB">
        <w:rPr>
          <w:rFonts w:ascii="Times New Roman" w:hAnsi="Times New Roman" w:cs="Times New Roman"/>
          <w:b/>
        </w:rPr>
        <w:tab/>
      </w:r>
      <w:r w:rsidRPr="00D91ECB">
        <w:rPr>
          <w:rFonts w:ascii="Times New Roman" w:hAnsi="Times New Roman" w:cs="Times New Roman"/>
          <w:b/>
        </w:rPr>
        <w:tab/>
      </w:r>
      <w:r w:rsidRPr="00D91ECB">
        <w:rPr>
          <w:rFonts w:ascii="Times New Roman" w:hAnsi="Times New Roman" w:cs="Times New Roman"/>
          <w:b/>
        </w:rPr>
        <w:tab/>
      </w:r>
      <w:r w:rsidRPr="00D91ECB">
        <w:rPr>
          <w:rFonts w:ascii="Times New Roman" w:hAnsi="Times New Roman" w:cs="Times New Roman"/>
          <w:b/>
        </w:rPr>
        <w:tab/>
      </w:r>
      <w:r w:rsidRPr="00D91ECB">
        <w:rPr>
          <w:rFonts w:ascii="Times New Roman" w:hAnsi="Times New Roman" w:cs="Times New Roman"/>
          <w:b/>
        </w:rPr>
        <w:tab/>
      </w:r>
      <w:r w:rsidRPr="00D91ECB">
        <w:rPr>
          <w:rFonts w:ascii="Times New Roman" w:hAnsi="Times New Roman" w:cs="Times New Roman"/>
          <w:b/>
        </w:rPr>
        <w:tab/>
      </w:r>
      <w:r w:rsidRPr="00D91ECB">
        <w:rPr>
          <w:rFonts w:ascii="Times New Roman" w:hAnsi="Times New Roman" w:cs="Times New Roman"/>
          <w:b/>
        </w:rPr>
        <w:tab/>
      </w:r>
    </w:p>
    <w:p w:rsidR="00580F76" w:rsidRPr="003E1D62" w:rsidRDefault="00FA54FB" w:rsidP="00D91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 </w:t>
      </w:r>
      <w:r w:rsidR="00ED5B8D">
        <w:rPr>
          <w:rFonts w:ascii="Times New Roman" w:hAnsi="Times New Roman" w:cs="Times New Roman"/>
        </w:rPr>
        <w:t>İmza</w:t>
      </w:r>
      <w:r w:rsidR="00D91ECB">
        <w:rPr>
          <w:rFonts w:ascii="Times New Roman" w:hAnsi="Times New Roman" w:cs="Times New Roman"/>
        </w:rPr>
        <w:t>sı</w:t>
      </w:r>
      <w:r w:rsidR="00ED5B8D">
        <w:rPr>
          <w:rFonts w:ascii="Times New Roman" w:hAnsi="Times New Roman" w:cs="Times New Roman"/>
        </w:rPr>
        <w:t>: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64616E" w:rsidTr="00D91ECB">
        <w:tc>
          <w:tcPr>
            <w:tcW w:w="1031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80F76" w:rsidRPr="009E1E2B" w:rsidRDefault="0064616E" w:rsidP="00D77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E2B">
              <w:rPr>
                <w:rFonts w:ascii="Times New Roman" w:hAnsi="Times New Roman" w:cs="Times New Roman"/>
                <w:sz w:val="20"/>
                <w:szCs w:val="20"/>
              </w:rPr>
              <w:t>DANIŞMANIN AÇIKLAMALI GÖRÜŞÜ</w:t>
            </w:r>
            <w:r w:rsidR="00580F76" w:rsidRPr="009E1E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4616E" w:rsidTr="00D91ECB">
        <w:trPr>
          <w:trHeight w:val="1021"/>
        </w:trPr>
        <w:tc>
          <w:tcPr>
            <w:tcW w:w="10319" w:type="dxa"/>
          </w:tcPr>
          <w:p w:rsidR="0064616E" w:rsidRDefault="0064616E" w:rsidP="00D7734E">
            <w:pPr>
              <w:rPr>
                <w:rFonts w:ascii="Times New Roman" w:hAnsi="Times New Roman" w:cs="Times New Roman"/>
              </w:rPr>
            </w:pPr>
          </w:p>
          <w:p w:rsidR="0064616E" w:rsidRDefault="0064616E" w:rsidP="00D7734E">
            <w:pPr>
              <w:rPr>
                <w:rFonts w:ascii="Times New Roman" w:hAnsi="Times New Roman" w:cs="Times New Roman"/>
              </w:rPr>
            </w:pPr>
          </w:p>
          <w:p w:rsidR="0064616E" w:rsidRDefault="0064616E" w:rsidP="0048734A">
            <w:pPr>
              <w:ind w:firstLine="7542"/>
              <w:rPr>
                <w:rFonts w:ascii="Times New Roman" w:hAnsi="Times New Roman" w:cs="Times New Roman"/>
              </w:rPr>
            </w:pPr>
          </w:p>
        </w:tc>
      </w:tr>
    </w:tbl>
    <w:p w:rsid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anışman Onay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Bölüm Başkanlığı Onayı:</w:t>
      </w:r>
    </w:p>
    <w:p w:rsidR="00AA3341" w:rsidRPr="00FD4B30" w:rsidRDefault="00AA3341" w:rsidP="00175127">
      <w:pPr>
        <w:rPr>
          <w:rFonts w:ascii="Times New Roman" w:hAnsi="Times New Roman" w:cs="Times New Roman"/>
          <w:sz w:val="4"/>
          <w:szCs w:val="4"/>
        </w:rPr>
      </w:pPr>
    </w:p>
    <w:sectPr w:rsidR="00AA3341" w:rsidRPr="00FD4B30" w:rsidSect="00175127">
      <w:headerReference w:type="default" r:id="rId8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8C" w:rsidRDefault="0063178C" w:rsidP="00480564">
      <w:pPr>
        <w:spacing w:after="0" w:line="240" w:lineRule="auto"/>
      </w:pPr>
      <w:r>
        <w:separator/>
      </w:r>
    </w:p>
  </w:endnote>
  <w:endnote w:type="continuationSeparator" w:id="0">
    <w:p w:rsidR="0063178C" w:rsidRDefault="0063178C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8C" w:rsidRDefault="0063178C" w:rsidP="00480564">
      <w:pPr>
        <w:spacing w:after="0" w:line="240" w:lineRule="auto"/>
      </w:pPr>
      <w:r>
        <w:separator/>
      </w:r>
    </w:p>
  </w:footnote>
  <w:footnote w:type="continuationSeparator" w:id="0">
    <w:p w:rsidR="0063178C" w:rsidRDefault="0063178C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6266"/>
      <w:gridCol w:w="3486"/>
    </w:tblGrid>
    <w:tr w:rsidR="00393704" w:rsidRPr="004618BF" w:rsidTr="003250EC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0C71D2" w:rsidP="00A505B5">
          <w:pPr>
            <w:pStyle w:val="stBilgi"/>
            <w:rPr>
              <w:rFonts w:ascii="Times New Roman" w:hAnsi="Times New Roman" w:cs="Times New Roman"/>
            </w:rPr>
          </w:pPr>
          <w:r w:rsidRPr="004618BF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40943F46" wp14:editId="124C28E3">
                <wp:simplePos x="0" y="0"/>
                <wp:positionH relativeFrom="column">
                  <wp:posOffset>-83820</wp:posOffset>
                </wp:positionH>
                <wp:positionV relativeFrom="paragraph">
                  <wp:posOffset>-45720</wp:posOffset>
                </wp:positionV>
                <wp:extent cx="371475" cy="371475"/>
                <wp:effectExtent l="0" t="0" r="9525" b="9525"/>
                <wp:wrapNone/>
                <wp:docPr id="3" name="Resim 3" descr="C:\Users\caglayan.ince\Downloads\YeditepeUniversity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glayan.ince\Downloads\YeditepeUniversity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6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0C71D2" w:rsidRDefault="00393704" w:rsidP="000C71D2">
          <w:pPr>
            <w:pStyle w:val="stBilgi"/>
            <w:spacing w:line="360" w:lineRule="auto"/>
            <w:rPr>
              <w:rFonts w:ascii="Times New Roman" w:hAnsi="Times New Roman" w:cs="Times New Roman"/>
              <w:b/>
            </w:rPr>
          </w:pPr>
          <w:r w:rsidRPr="000435E1">
            <w:rPr>
              <w:rFonts w:ascii="Times New Roman" w:hAnsi="Times New Roman" w:cs="Times New Roman"/>
              <w:b/>
            </w:rPr>
            <w:t>YEDİTEPE ÜNİVERSİTESİ</w:t>
          </w:r>
          <w:r w:rsidR="000C71D2">
            <w:rPr>
              <w:rFonts w:ascii="Times New Roman" w:hAnsi="Times New Roman" w:cs="Times New Roman"/>
              <w:b/>
            </w:rPr>
            <w:t xml:space="preserve"> </w:t>
          </w:r>
          <w:r w:rsidRPr="000435E1">
            <w:rPr>
              <w:rFonts w:ascii="Times New Roman" w:hAnsi="Times New Roman" w:cs="Times New Roman"/>
              <w:b/>
            </w:rPr>
            <w:t>MİMARLIK FAKÜLTESİ</w:t>
          </w:r>
        </w:p>
        <w:p w:rsidR="000C71D2" w:rsidRPr="000C71D2" w:rsidRDefault="000C71D2" w:rsidP="000C71D2">
          <w:pPr>
            <w:pStyle w:val="stBilgi"/>
            <w:spacing w:line="360" w:lineRule="auto"/>
            <w:rPr>
              <w:rFonts w:ascii="Times New Roman" w:hAnsi="Times New Roman" w:cs="Times New Roman"/>
              <w:b/>
            </w:rPr>
          </w:pPr>
          <w:proofErr w:type="gramStart"/>
          <w:r w:rsidRPr="000C71D2">
            <w:rPr>
              <w:rFonts w:ascii="Times New Roman" w:hAnsi="Times New Roman" w:cs="Times New Roman"/>
              <w:b/>
            </w:rPr>
            <w:t>……………………</w:t>
          </w:r>
          <w:r>
            <w:rPr>
              <w:rFonts w:ascii="Times New Roman" w:hAnsi="Times New Roman" w:cs="Times New Roman"/>
              <w:b/>
            </w:rPr>
            <w:t>……………...</w:t>
          </w:r>
          <w:proofErr w:type="gramEnd"/>
          <w:r w:rsidRPr="000C71D2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BÖLÜM BAŞKANLIĞI</w:t>
          </w:r>
        </w:p>
      </w:tc>
      <w:tc>
        <w:tcPr>
          <w:tcW w:w="348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Default="00580578" w:rsidP="003250E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ELAFİ SINAV</w:t>
          </w:r>
          <w:r w:rsidR="00620269" w:rsidRPr="000435E1">
            <w:rPr>
              <w:rFonts w:ascii="Times New Roman" w:hAnsi="Times New Roman" w:cs="Times New Roman"/>
              <w:b/>
            </w:rPr>
            <w:t xml:space="preserve"> DİLEKÇESİ</w:t>
          </w:r>
        </w:p>
        <w:p w:rsidR="00580F76" w:rsidRPr="000435E1" w:rsidRDefault="00580F76" w:rsidP="00580F76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</w:p>
      </w:tc>
    </w:tr>
  </w:tbl>
  <w:p w:rsidR="00480564" w:rsidRPr="004618BF" w:rsidRDefault="00480564" w:rsidP="00393704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84C69"/>
    <w:multiLevelType w:val="hybridMultilevel"/>
    <w:tmpl w:val="00AAF5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0471F"/>
    <w:rsid w:val="000435E1"/>
    <w:rsid w:val="000C71D2"/>
    <w:rsid w:val="000F0EF1"/>
    <w:rsid w:val="00104246"/>
    <w:rsid w:val="00165416"/>
    <w:rsid w:val="00175127"/>
    <w:rsid w:val="001D1D8F"/>
    <w:rsid w:val="001E5740"/>
    <w:rsid w:val="002123E2"/>
    <w:rsid w:val="002230D7"/>
    <w:rsid w:val="00223ABE"/>
    <w:rsid w:val="00276B21"/>
    <w:rsid w:val="00286D43"/>
    <w:rsid w:val="002F51DB"/>
    <w:rsid w:val="003250EC"/>
    <w:rsid w:val="00345CE5"/>
    <w:rsid w:val="00361E23"/>
    <w:rsid w:val="003844ED"/>
    <w:rsid w:val="00386385"/>
    <w:rsid w:val="00393704"/>
    <w:rsid w:val="003E1D62"/>
    <w:rsid w:val="00404BDF"/>
    <w:rsid w:val="004310FF"/>
    <w:rsid w:val="004567EB"/>
    <w:rsid w:val="004618BF"/>
    <w:rsid w:val="00480564"/>
    <w:rsid w:val="0048734A"/>
    <w:rsid w:val="004B1465"/>
    <w:rsid w:val="00542416"/>
    <w:rsid w:val="00557BF2"/>
    <w:rsid w:val="00580578"/>
    <w:rsid w:val="00580F76"/>
    <w:rsid w:val="0058606D"/>
    <w:rsid w:val="005B1D98"/>
    <w:rsid w:val="005D2F9D"/>
    <w:rsid w:val="00616FDB"/>
    <w:rsid w:val="00620269"/>
    <w:rsid w:val="00620E20"/>
    <w:rsid w:val="0063178C"/>
    <w:rsid w:val="0064616E"/>
    <w:rsid w:val="0065408F"/>
    <w:rsid w:val="00682D04"/>
    <w:rsid w:val="006F0C8A"/>
    <w:rsid w:val="007159A3"/>
    <w:rsid w:val="00741EA5"/>
    <w:rsid w:val="00751CA9"/>
    <w:rsid w:val="0079782E"/>
    <w:rsid w:val="007B32D1"/>
    <w:rsid w:val="007C24C1"/>
    <w:rsid w:val="007C4B9F"/>
    <w:rsid w:val="008E3C28"/>
    <w:rsid w:val="00916357"/>
    <w:rsid w:val="00946678"/>
    <w:rsid w:val="00992BF8"/>
    <w:rsid w:val="009C356E"/>
    <w:rsid w:val="009E1E2B"/>
    <w:rsid w:val="00A06604"/>
    <w:rsid w:val="00A22B74"/>
    <w:rsid w:val="00A333ED"/>
    <w:rsid w:val="00A36B4A"/>
    <w:rsid w:val="00A47E47"/>
    <w:rsid w:val="00A505B5"/>
    <w:rsid w:val="00A73809"/>
    <w:rsid w:val="00AA3341"/>
    <w:rsid w:val="00AB63C3"/>
    <w:rsid w:val="00B341AB"/>
    <w:rsid w:val="00B35E8E"/>
    <w:rsid w:val="00B63516"/>
    <w:rsid w:val="00B71AF9"/>
    <w:rsid w:val="00B9152D"/>
    <w:rsid w:val="00B93315"/>
    <w:rsid w:val="00C03E8E"/>
    <w:rsid w:val="00C12D1E"/>
    <w:rsid w:val="00C74A28"/>
    <w:rsid w:val="00D14B3E"/>
    <w:rsid w:val="00D91ECB"/>
    <w:rsid w:val="00DB44AD"/>
    <w:rsid w:val="00DC3D7A"/>
    <w:rsid w:val="00DE0106"/>
    <w:rsid w:val="00E87A03"/>
    <w:rsid w:val="00E932A8"/>
    <w:rsid w:val="00EC0150"/>
    <w:rsid w:val="00EC507D"/>
    <w:rsid w:val="00ED5B8D"/>
    <w:rsid w:val="00F164C7"/>
    <w:rsid w:val="00F21087"/>
    <w:rsid w:val="00FA54FB"/>
    <w:rsid w:val="00FD4B30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A0B6C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6B2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E7AE-D74D-4EED-A724-9FDA5F88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turgay</cp:lastModifiedBy>
  <cp:revision>25</cp:revision>
  <cp:lastPrinted>2016-11-14T09:42:00Z</cp:lastPrinted>
  <dcterms:created xsi:type="dcterms:W3CDTF">2016-11-14T09:42:00Z</dcterms:created>
  <dcterms:modified xsi:type="dcterms:W3CDTF">2020-07-28T16:22:00Z</dcterms:modified>
</cp:coreProperties>
</file>